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Gómez peñ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51358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Yaiza Gómez Gi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0/8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Daniela García Morale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5/7/2016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Gómez peñ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